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E9B73" w14:textId="77777777" w:rsidR="00735033" w:rsidRDefault="00735033" w:rsidP="0001736D">
      <w:pPr>
        <w:spacing w:after="0" w:line="240" w:lineRule="auto"/>
        <w:ind w:left="708"/>
        <w:jc w:val="right"/>
        <w:rPr>
          <w:lang w:val="uk-UA"/>
        </w:rPr>
      </w:pPr>
    </w:p>
    <w:p w14:paraId="0C4E70C2" w14:textId="77777777" w:rsidR="00735033" w:rsidRDefault="00735033" w:rsidP="0001736D">
      <w:pPr>
        <w:spacing w:after="0" w:line="240" w:lineRule="auto"/>
        <w:ind w:left="708"/>
        <w:jc w:val="right"/>
        <w:rPr>
          <w:lang w:val="uk-UA"/>
        </w:rPr>
      </w:pPr>
    </w:p>
    <w:p w14:paraId="4C8C4B1E" w14:textId="77777777" w:rsidR="00BF71AC" w:rsidRPr="00BF71AC" w:rsidRDefault="00BF71AC" w:rsidP="00BF71AC">
      <w:pPr>
        <w:spacing w:after="0" w:line="240" w:lineRule="auto"/>
        <w:ind w:left="708"/>
        <w:jc w:val="right"/>
        <w:rPr>
          <w:rFonts w:ascii="Calibri" w:eastAsia="Calibri" w:hAnsi="Calibri" w:cs="Times New Roman"/>
          <w:lang w:val="uk-UA"/>
        </w:rPr>
      </w:pPr>
    </w:p>
    <w:p w14:paraId="3D2A9C89" w14:textId="76A67396" w:rsidR="00BF71AC" w:rsidRPr="00BF71AC" w:rsidRDefault="00BF71AC" w:rsidP="00BF71AC">
      <w:pPr>
        <w:tabs>
          <w:tab w:val="left" w:pos="709"/>
        </w:tabs>
        <w:spacing w:after="0" w:line="240" w:lineRule="auto"/>
        <w:contextualSpacing/>
        <w:rPr>
          <w:rFonts w:ascii="Times New Roman" w:eastAsia="Times New Roman" w:hAnsi="Times New Roman" w:cs="Times New Roman"/>
          <w:sz w:val="28"/>
          <w:szCs w:val="28"/>
          <w:lang w:val="uk-UA" w:bidi="en-US"/>
        </w:rPr>
      </w:pPr>
      <w:r w:rsidRPr="00BF71AC">
        <w:rPr>
          <w:rFonts w:ascii="Times New Roman" w:eastAsia="Times New Roman" w:hAnsi="Times New Roman" w:cs="Times New Roman"/>
          <w:sz w:val="28"/>
          <w:szCs w:val="28"/>
          <w:lang w:val="uk-UA" w:bidi="en-US"/>
        </w:rPr>
        <w:t xml:space="preserve">                                                                                                 Додаток 2</w:t>
      </w:r>
      <w:r>
        <w:rPr>
          <w:rFonts w:ascii="Times New Roman" w:eastAsia="Times New Roman" w:hAnsi="Times New Roman" w:cs="Times New Roman"/>
          <w:sz w:val="28"/>
          <w:szCs w:val="28"/>
          <w:lang w:val="uk-UA" w:bidi="en-US"/>
        </w:rPr>
        <w:t>3</w:t>
      </w:r>
    </w:p>
    <w:p w14:paraId="26C3F70F" w14:textId="77777777" w:rsidR="00BF71AC" w:rsidRPr="00BF71AC" w:rsidRDefault="00BF71AC" w:rsidP="00BF71AC">
      <w:pPr>
        <w:tabs>
          <w:tab w:val="left" w:pos="709"/>
        </w:tabs>
        <w:spacing w:after="0" w:line="240" w:lineRule="auto"/>
        <w:contextualSpacing/>
        <w:rPr>
          <w:rFonts w:ascii="Times New Roman" w:eastAsia="Times New Roman" w:hAnsi="Times New Roman" w:cs="Times New Roman"/>
          <w:sz w:val="28"/>
          <w:szCs w:val="28"/>
          <w:lang w:val="uk-UA" w:bidi="en-US"/>
        </w:rPr>
      </w:pPr>
      <w:r w:rsidRPr="00BF71AC">
        <w:rPr>
          <w:rFonts w:ascii="Times New Roman" w:eastAsia="Times New Roman" w:hAnsi="Times New Roman" w:cs="Times New Roman"/>
          <w:sz w:val="28"/>
          <w:szCs w:val="28"/>
          <w:lang w:val="uk-UA" w:bidi="en-US"/>
        </w:rPr>
        <w:t xml:space="preserve">                                                                                       до рішення 21 сесії </w:t>
      </w:r>
    </w:p>
    <w:p w14:paraId="46E9B245" w14:textId="77777777" w:rsidR="00BF71AC" w:rsidRPr="00BF71AC" w:rsidRDefault="00BF71AC" w:rsidP="00BF71AC">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BF71AC">
        <w:rPr>
          <w:rFonts w:ascii="Times New Roman" w:eastAsia="Times New Roman" w:hAnsi="Times New Roman" w:cs="Times New Roman"/>
          <w:sz w:val="28"/>
          <w:szCs w:val="28"/>
          <w:lang w:val="uk-UA" w:bidi="en-US"/>
        </w:rPr>
        <w:t xml:space="preserve">                                                                                       міської ради 8 скликання </w:t>
      </w:r>
    </w:p>
    <w:p w14:paraId="0E68E746" w14:textId="77777777" w:rsidR="00BF71AC" w:rsidRPr="00BF71AC" w:rsidRDefault="00BF71AC" w:rsidP="00BF71AC">
      <w:pPr>
        <w:tabs>
          <w:tab w:val="left" w:pos="709"/>
        </w:tabs>
        <w:spacing w:after="0" w:line="240" w:lineRule="auto"/>
        <w:contextualSpacing/>
        <w:rPr>
          <w:rFonts w:ascii="Times New Roman" w:eastAsia="Times New Roman" w:hAnsi="Times New Roman" w:cs="Times New Roman"/>
          <w:sz w:val="28"/>
          <w:szCs w:val="28"/>
          <w:lang w:val="uk-UA" w:bidi="en-US"/>
        </w:rPr>
      </w:pPr>
      <w:r w:rsidRPr="00BF71AC">
        <w:rPr>
          <w:rFonts w:ascii="Times New Roman" w:eastAsia="Times New Roman" w:hAnsi="Times New Roman" w:cs="Times New Roman"/>
          <w:sz w:val="28"/>
          <w:szCs w:val="28"/>
          <w:lang w:val="uk-UA" w:bidi="en-US"/>
        </w:rPr>
        <w:t xml:space="preserve">                                                                                       від 15.07.2022 року №563</w:t>
      </w:r>
    </w:p>
    <w:p w14:paraId="697D129D" w14:textId="77777777" w:rsidR="00BF71AC" w:rsidRPr="00BF71AC" w:rsidRDefault="00BF71AC" w:rsidP="00BF71AC">
      <w:pPr>
        <w:spacing w:after="0" w:line="240" w:lineRule="auto"/>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Default="00F72C29" w:rsidP="0068435C">
      <w:pPr>
        <w:spacing w:after="0"/>
        <w:jc w:val="center"/>
        <w:rPr>
          <w:rFonts w:ascii="Times New Roman" w:eastAsia="Calibri" w:hAnsi="Times New Roman" w:cs="Times New Roman"/>
          <w:b/>
          <w:sz w:val="36"/>
          <w:szCs w:val="36"/>
          <w:lang w:val="uk-UA"/>
        </w:rPr>
      </w:pPr>
    </w:p>
    <w:p w14:paraId="7A51EE29" w14:textId="77777777" w:rsidR="00C32087" w:rsidRPr="008C5D25" w:rsidRDefault="00C32087" w:rsidP="0068435C">
      <w:pPr>
        <w:spacing w:after="0"/>
        <w:jc w:val="center"/>
        <w:rPr>
          <w:rFonts w:ascii="Times New Roman" w:eastAsia="Calibri" w:hAnsi="Times New Roman" w:cs="Times New Roman"/>
          <w:b/>
          <w:sz w:val="36"/>
          <w:szCs w:val="36"/>
          <w:lang w:val="uk-UA"/>
        </w:rPr>
      </w:pPr>
    </w:p>
    <w:p w14:paraId="7C4B92F6" w14:textId="77777777" w:rsidR="00C32087" w:rsidRPr="008C5D25" w:rsidRDefault="00C32087" w:rsidP="00C32087">
      <w:pPr>
        <w:spacing w:after="0"/>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879A4">
      <w:pPr>
        <w:spacing w:after="0"/>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285212CC" w:rsidR="00813065" w:rsidRPr="008C5D25" w:rsidRDefault="00DA1A8D"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Озар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Default="00813065" w:rsidP="004675E3">
      <w:pPr>
        <w:spacing w:after="0"/>
        <w:rPr>
          <w:rFonts w:ascii="Times New Roman" w:eastAsia="Calibri" w:hAnsi="Times New Roman" w:cs="Times New Roman"/>
          <w:b/>
          <w:i/>
          <w:sz w:val="36"/>
          <w:szCs w:val="36"/>
          <w:lang w:val="uk-UA"/>
        </w:rPr>
      </w:pPr>
    </w:p>
    <w:p w14:paraId="342A9268" w14:textId="77777777" w:rsidR="00C32087" w:rsidRDefault="00C32087" w:rsidP="004675E3">
      <w:pPr>
        <w:spacing w:after="0"/>
        <w:rPr>
          <w:rFonts w:ascii="Times New Roman" w:eastAsia="Calibri" w:hAnsi="Times New Roman" w:cs="Times New Roman"/>
          <w:b/>
          <w:i/>
          <w:sz w:val="36"/>
          <w:szCs w:val="36"/>
          <w:lang w:val="uk-UA"/>
        </w:rPr>
      </w:pPr>
    </w:p>
    <w:p w14:paraId="603F6ED4" w14:textId="77777777" w:rsidR="00C32087" w:rsidRPr="008C5D25" w:rsidRDefault="00C32087"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8487E32" w14:textId="77777777" w:rsidR="00735033" w:rsidRDefault="00735033" w:rsidP="002509E5">
      <w:pPr>
        <w:spacing w:after="0"/>
        <w:jc w:val="center"/>
        <w:rPr>
          <w:rFonts w:ascii="Times New Roman" w:eastAsia="Calibri" w:hAnsi="Times New Roman" w:cs="Times New Roman"/>
          <w:b/>
          <w:sz w:val="28"/>
          <w:szCs w:val="28"/>
          <w:lang w:val="uk-UA"/>
        </w:rPr>
      </w:pPr>
    </w:p>
    <w:p w14:paraId="7C8BAD0E" w14:textId="77777777" w:rsidR="00C32087" w:rsidRDefault="00C32087" w:rsidP="002509E5">
      <w:pPr>
        <w:spacing w:after="0"/>
        <w:jc w:val="center"/>
        <w:rPr>
          <w:rFonts w:ascii="Times New Roman" w:eastAsia="Calibri" w:hAnsi="Times New Roman" w:cs="Times New Roman"/>
          <w:b/>
          <w:sz w:val="28"/>
          <w:szCs w:val="28"/>
          <w:lang w:val="uk-UA"/>
        </w:rPr>
      </w:pPr>
    </w:p>
    <w:p w14:paraId="501E1516" w14:textId="77777777" w:rsidR="00735033" w:rsidRDefault="00735033" w:rsidP="002509E5">
      <w:pPr>
        <w:spacing w:after="0"/>
        <w:jc w:val="center"/>
        <w:rPr>
          <w:rFonts w:ascii="Times New Roman" w:eastAsia="Calibri" w:hAnsi="Times New Roman" w:cs="Times New Roman"/>
          <w:b/>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08AAA862" w:rsidR="00857FF5" w:rsidRPr="003265A8" w:rsidRDefault="00FE4D3B" w:rsidP="0010285F">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C60887">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DA1A8D" w:rsidRPr="00DA1A8D">
        <w:rPr>
          <w:rFonts w:ascii="Times New Roman" w:hAnsi="Times New Roman" w:cs="Times New Roman"/>
          <w:sz w:val="28"/>
          <w:szCs w:val="28"/>
          <w:lang w:val="uk-UA"/>
        </w:rPr>
        <w:t>Озар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1EAA9A58" w14:textId="77777777" w:rsidR="006E0685" w:rsidRPr="006E0685" w:rsidRDefault="006E0685" w:rsidP="006E0685">
      <w:pPr>
        <w:spacing w:after="0" w:line="240" w:lineRule="auto"/>
        <w:ind w:firstLine="708"/>
        <w:rPr>
          <w:rFonts w:ascii="Times New Roman" w:eastAsia="Times New Roman" w:hAnsi="Times New Roman" w:cs="Times New Roman"/>
          <w:color w:val="000000"/>
          <w:sz w:val="28"/>
          <w:szCs w:val="28"/>
          <w:lang w:val="uk-UA" w:eastAsia="ru-RU"/>
        </w:rPr>
      </w:pPr>
      <w:r w:rsidRPr="006E0685">
        <w:rPr>
          <w:rFonts w:ascii="Times New Roman" w:eastAsia="Calibri" w:hAnsi="Times New Roman" w:cs="Times New Roman"/>
          <w:b/>
          <w:sz w:val="28"/>
          <w:szCs w:val="28"/>
          <w:lang w:val="uk-UA"/>
        </w:rPr>
        <w:t xml:space="preserve">1.2. </w:t>
      </w:r>
      <w:r w:rsidRPr="006E0685">
        <w:rPr>
          <w:rFonts w:ascii="Times New Roman" w:eastAsia="Calibri" w:hAnsi="Times New Roman" w:cs="Times New Roman"/>
          <w:sz w:val="28"/>
          <w:szCs w:val="28"/>
          <w:lang w:val="uk-UA"/>
        </w:rPr>
        <w:t xml:space="preserve">Сільська публічна бібліотека </w:t>
      </w:r>
      <w:r w:rsidRPr="006E0685">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11EFF6A4"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Times New Roman" w:hAnsi="Times New Roman" w:cs="Times New Roman"/>
          <w:b/>
          <w:sz w:val="28"/>
          <w:szCs w:val="28"/>
          <w:lang w:val="uk-UA" w:eastAsia="ru-RU"/>
        </w:rPr>
        <w:t>1.3.</w:t>
      </w:r>
      <w:r w:rsidRPr="006E0685">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3DD5AECC"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lang w:val="uk-UA"/>
        </w:rPr>
        <w:t>1.4.</w:t>
      </w:r>
      <w:r w:rsidRPr="006E0685">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499F8AF2"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lang w:val="uk-UA"/>
        </w:rPr>
        <w:t>1.5.</w:t>
      </w:r>
      <w:r w:rsidRPr="006E0685">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08A240A8"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lang w:val="uk-UA"/>
        </w:rPr>
        <w:t>1.6.</w:t>
      </w:r>
      <w:r w:rsidRPr="006E0685">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53971F3B"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rPr>
        <w:t>1.7</w:t>
      </w:r>
      <w:r w:rsidRPr="006E0685">
        <w:rPr>
          <w:rFonts w:ascii="Times New Roman" w:eastAsia="Calibri" w:hAnsi="Times New Roman" w:cs="Times New Roman"/>
          <w:b/>
          <w:sz w:val="28"/>
          <w:szCs w:val="28"/>
          <w:lang w:val="uk-UA"/>
        </w:rPr>
        <w:t xml:space="preserve">. </w:t>
      </w:r>
      <w:r w:rsidRPr="006E0685">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67960F18"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lang w:val="uk-UA"/>
        </w:rPr>
        <w:t>1.8.</w:t>
      </w:r>
      <w:r w:rsidRPr="006E0685">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02CE04CF" w14:textId="77777777" w:rsidR="006E0685" w:rsidRPr="006E0685" w:rsidRDefault="006E0685" w:rsidP="006E0685">
      <w:pPr>
        <w:spacing w:after="0" w:line="240" w:lineRule="auto"/>
        <w:ind w:firstLine="708"/>
        <w:rPr>
          <w:rFonts w:ascii="Times New Roman" w:eastAsia="Calibri" w:hAnsi="Times New Roman" w:cs="Times New Roman"/>
          <w:sz w:val="28"/>
          <w:szCs w:val="28"/>
          <w:lang w:val="uk-UA"/>
        </w:rPr>
      </w:pPr>
      <w:r w:rsidRPr="006E0685">
        <w:rPr>
          <w:rFonts w:ascii="Times New Roman" w:eastAsia="Calibri" w:hAnsi="Times New Roman" w:cs="Times New Roman"/>
          <w:b/>
          <w:sz w:val="28"/>
          <w:szCs w:val="28"/>
          <w:lang w:val="uk-UA"/>
        </w:rPr>
        <w:t xml:space="preserve">1.9. </w:t>
      </w:r>
      <w:r w:rsidRPr="006E0685">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097FC7F2" w:rsidR="00E0405F" w:rsidRPr="00857FF5" w:rsidRDefault="00677046" w:rsidP="0010285F">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A1A8D" w:rsidRPr="00DA1A8D">
        <w:rPr>
          <w:rFonts w:ascii="Times New Roman" w:hAnsi="Times New Roman" w:cs="Times New Roman"/>
          <w:sz w:val="28"/>
          <w:szCs w:val="28"/>
          <w:lang w:val="uk-UA"/>
        </w:rPr>
        <w:t>с</w:t>
      </w:r>
      <w:r w:rsidR="00774F35">
        <w:rPr>
          <w:rFonts w:ascii="Times New Roman" w:hAnsi="Times New Roman" w:cs="Times New Roman"/>
          <w:sz w:val="28"/>
          <w:szCs w:val="28"/>
          <w:lang w:val="uk-UA"/>
        </w:rPr>
        <w:t xml:space="preserve">ело </w:t>
      </w:r>
      <w:proofErr w:type="spellStart"/>
      <w:r w:rsidR="00DA1A8D" w:rsidRPr="00DA1A8D">
        <w:rPr>
          <w:rFonts w:ascii="Times New Roman" w:hAnsi="Times New Roman" w:cs="Times New Roman"/>
          <w:sz w:val="28"/>
          <w:szCs w:val="28"/>
          <w:lang w:val="uk-UA"/>
        </w:rPr>
        <w:t>Озаринці</w:t>
      </w:r>
      <w:proofErr w:type="spellEnd"/>
      <w:r w:rsidR="00DA1A8D" w:rsidRPr="00DA1A8D">
        <w:rPr>
          <w:rFonts w:ascii="Times New Roman" w:hAnsi="Times New Roman" w:cs="Times New Roman"/>
          <w:sz w:val="28"/>
          <w:szCs w:val="28"/>
          <w:lang w:val="uk-UA"/>
        </w:rPr>
        <w:t>, вул. Соборна, 17</w:t>
      </w:r>
      <w:r w:rsidR="00857FF5">
        <w:rPr>
          <w:rFonts w:ascii="Times New Roman" w:hAnsi="Times New Roman" w:cs="Times New Roman"/>
          <w:sz w:val="28"/>
          <w:szCs w:val="28"/>
          <w:lang w:val="uk-UA"/>
        </w:rPr>
        <w:t>.</w:t>
      </w:r>
    </w:p>
    <w:p w14:paraId="10C65806" w14:textId="394B51B5" w:rsidR="00E0405F" w:rsidRPr="00857FF5"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A1A8D">
        <w:rPr>
          <w:rFonts w:ascii="Times New Roman" w:hAnsi="Times New Roman" w:cs="Times New Roman"/>
          <w:sz w:val="28"/>
          <w:szCs w:val="28"/>
          <w:lang w:val="uk-UA"/>
        </w:rPr>
        <w:t>Озарин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4F153D19"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10285F">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DA1A8D">
        <w:rPr>
          <w:rFonts w:ascii="Times New Roman" w:hAnsi="Times New Roman" w:cs="Times New Roman"/>
          <w:sz w:val="28"/>
          <w:szCs w:val="28"/>
          <w:lang w:val="uk-UA"/>
        </w:rPr>
        <w:t>Озаринец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2C8E517E" w14:textId="77777777" w:rsidR="00735033" w:rsidRDefault="00735033" w:rsidP="00F56FBC">
      <w:pPr>
        <w:pStyle w:val="a4"/>
        <w:jc w:val="center"/>
        <w:rPr>
          <w:rFonts w:ascii="Times New Roman" w:hAnsi="Times New Roman" w:cs="Times New Roman"/>
          <w:b/>
          <w:sz w:val="28"/>
          <w:szCs w:val="28"/>
          <w:lang w:val="uk-UA"/>
        </w:rPr>
      </w:pPr>
    </w:p>
    <w:p w14:paraId="157ADD76" w14:textId="77777777" w:rsidR="00C32087" w:rsidRDefault="00C32087" w:rsidP="00F56FBC">
      <w:pPr>
        <w:pStyle w:val="a4"/>
        <w:jc w:val="center"/>
        <w:rPr>
          <w:rFonts w:ascii="Times New Roman" w:hAnsi="Times New Roman" w:cs="Times New Roman"/>
          <w:b/>
          <w:sz w:val="28"/>
          <w:szCs w:val="28"/>
          <w:lang w:val="uk-UA"/>
        </w:rPr>
      </w:pPr>
    </w:p>
    <w:p w14:paraId="6AD9179A" w14:textId="77777777" w:rsidR="00735033" w:rsidRDefault="00735033" w:rsidP="00F56FBC">
      <w:pPr>
        <w:pStyle w:val="a4"/>
        <w:jc w:val="center"/>
        <w:rPr>
          <w:rFonts w:ascii="Times New Roman" w:hAnsi="Times New Roman" w:cs="Times New Roman"/>
          <w:b/>
          <w:sz w:val="28"/>
          <w:szCs w:val="28"/>
          <w:lang w:val="uk-UA"/>
        </w:rPr>
      </w:pPr>
    </w:p>
    <w:p w14:paraId="626E5E55"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3F25C509" w14:textId="77777777" w:rsidR="000202AD" w:rsidRPr="000202AD" w:rsidRDefault="000202AD" w:rsidP="000202AD">
      <w:pPr>
        <w:spacing w:after="0" w:line="240" w:lineRule="auto"/>
        <w:jc w:val="both"/>
        <w:rPr>
          <w:rFonts w:ascii="Times New Roman" w:eastAsia="Calibri" w:hAnsi="Times New Roman" w:cs="Times New Roman"/>
          <w:b/>
          <w:sz w:val="28"/>
          <w:szCs w:val="28"/>
          <w:lang w:val="uk-UA"/>
        </w:rPr>
      </w:pPr>
    </w:p>
    <w:p w14:paraId="2704C22A"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2.1. </w:t>
      </w:r>
      <w:r w:rsidRPr="000202AD">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7C997B34"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2.2.</w:t>
      </w:r>
      <w:r w:rsidRPr="000202AD">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271871B4"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6FCECAF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6B4CADD5"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місту;</w:t>
      </w:r>
    </w:p>
    <w:p w14:paraId="77B5B166"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працювання та </w:t>
      </w:r>
      <w:proofErr w:type="spellStart"/>
      <w:r w:rsidRPr="000202AD">
        <w:rPr>
          <w:rFonts w:ascii="Times New Roman" w:eastAsia="Calibri" w:hAnsi="Times New Roman" w:cs="Times New Roman"/>
          <w:sz w:val="28"/>
          <w:szCs w:val="28"/>
          <w:lang w:val="uk-UA"/>
        </w:rPr>
        <w:t>каталогізування</w:t>
      </w:r>
      <w:proofErr w:type="spellEnd"/>
      <w:r w:rsidRPr="000202AD">
        <w:rPr>
          <w:rFonts w:ascii="Times New Roman" w:eastAsia="Calibri" w:hAnsi="Times New Roman" w:cs="Times New Roman"/>
          <w:sz w:val="28"/>
          <w:szCs w:val="28"/>
          <w:lang w:val="uk-UA"/>
        </w:rPr>
        <w:t xml:space="preserve"> всіх видів документів;</w:t>
      </w:r>
    </w:p>
    <w:p w14:paraId="10637AF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5371E2C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5316905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23AD1AF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42F09E7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23FC3D8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оціокультурній діяльності.</w:t>
      </w:r>
    </w:p>
    <w:p w14:paraId="1ED15F61"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2.3. </w:t>
      </w:r>
      <w:r w:rsidRPr="000202AD">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6144BEF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255EE27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44220BA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амостійно вибраних джерел;</w:t>
      </w:r>
    </w:p>
    <w:p w14:paraId="6925D025"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0202AD">
        <w:rPr>
          <w:rFonts w:ascii="Times New Roman" w:eastAsia="Calibri" w:hAnsi="Times New Roman" w:cs="Times New Roman"/>
          <w:sz w:val="28"/>
          <w:szCs w:val="28"/>
          <w:lang w:val="uk-UA"/>
        </w:rPr>
        <w:t>довідково</w:t>
      </w:r>
      <w:proofErr w:type="spellEnd"/>
      <w:r w:rsidRPr="000202AD">
        <w:rPr>
          <w:rFonts w:ascii="Times New Roman" w:eastAsia="Calibri" w:hAnsi="Times New Roman" w:cs="Times New Roman"/>
          <w:sz w:val="28"/>
          <w:szCs w:val="28"/>
          <w:lang w:val="uk-UA"/>
        </w:rPr>
        <w:t xml:space="preserve"> -</w:t>
      </w:r>
    </w:p>
    <w:p w14:paraId="6AAF0A6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ібліографічний апарат; </w:t>
      </w:r>
    </w:p>
    <w:p w14:paraId="582F385B"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2691EF9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берігання та контролю за їх використанням;</w:t>
      </w:r>
    </w:p>
    <w:p w14:paraId="47A09F3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7807C48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5D0B9C4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технологій;</w:t>
      </w:r>
    </w:p>
    <w:p w14:paraId="217727D6"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734000A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через нестаціонарні форми обслуговування;</w:t>
      </w:r>
    </w:p>
    <w:p w14:paraId="7964E9B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2F6616F9"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ібліографічних матеріалів;</w:t>
      </w:r>
    </w:p>
    <w:p w14:paraId="7A8C290B"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6E0F7BF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63146F7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ібліотечних виставок тощо.</w:t>
      </w:r>
    </w:p>
    <w:p w14:paraId="49E3CCAE" w14:textId="77777777" w:rsidR="00C32087"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2.4.</w:t>
      </w:r>
      <w:r w:rsidRPr="000202AD">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23C135F1"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463F21B0"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7EFC2D2F"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2B5E5285"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30A21A52" w14:textId="433001C8" w:rsidR="000202AD" w:rsidRPr="000202AD"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2.5.</w:t>
      </w:r>
      <w:r w:rsidRPr="000202AD">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55D8896A"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2.6.</w:t>
      </w:r>
      <w:r w:rsidRPr="000202AD">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6F1C883D"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34A3791B"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3. МАЙНО СІЛЬСЬКОЇ ПУБЛІЧНОЇ БІБЛІОТЕКИ</w:t>
      </w:r>
    </w:p>
    <w:p w14:paraId="7E69DED7" w14:textId="77777777" w:rsidR="000202AD" w:rsidRPr="000202AD" w:rsidRDefault="000202AD" w:rsidP="000202AD">
      <w:pPr>
        <w:spacing w:after="0" w:line="240" w:lineRule="auto"/>
        <w:jc w:val="center"/>
        <w:rPr>
          <w:rFonts w:ascii="Times New Roman" w:eastAsia="Calibri" w:hAnsi="Times New Roman" w:cs="Times New Roman"/>
          <w:sz w:val="28"/>
          <w:szCs w:val="28"/>
          <w:lang w:val="uk-UA"/>
        </w:rPr>
      </w:pPr>
    </w:p>
    <w:p w14:paraId="3E96DCBC"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3.1. </w:t>
      </w:r>
      <w:r w:rsidRPr="000202AD">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3C9EF13D"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3.2.</w:t>
      </w:r>
      <w:r w:rsidRPr="000202AD">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38997BF0"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3.3.</w:t>
      </w:r>
      <w:r w:rsidRPr="000202AD">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73348AA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41B88BD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идів господарської діяльності;</w:t>
      </w:r>
    </w:p>
    <w:p w14:paraId="5FD9F9D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4852B08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фізичних осіб;</w:t>
      </w:r>
    </w:p>
    <w:p w14:paraId="274B1BD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інші джерела, незаборонені законодавством України.</w:t>
      </w:r>
    </w:p>
    <w:p w14:paraId="0776BC34"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3.4. </w:t>
      </w:r>
      <w:r w:rsidRPr="000202AD">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711ECEDC"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3.5.</w:t>
      </w:r>
      <w:r w:rsidRPr="000202AD">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45F2C210" w14:textId="77777777" w:rsidR="000202AD" w:rsidRPr="000202AD" w:rsidRDefault="000202AD" w:rsidP="000202AD">
      <w:pPr>
        <w:spacing w:after="0" w:line="240" w:lineRule="auto"/>
        <w:rPr>
          <w:rFonts w:ascii="Times New Roman" w:eastAsia="Calibri" w:hAnsi="Times New Roman" w:cs="Times New Roman"/>
          <w:b/>
          <w:sz w:val="28"/>
          <w:szCs w:val="28"/>
          <w:lang w:val="uk-UA"/>
        </w:rPr>
      </w:pPr>
    </w:p>
    <w:p w14:paraId="0D0BA846"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4. БІБЛІОТЕЧНИЙ ФОНД СІЛЬСЬКОЇ ПУБЛІЧНОЇ БІБЛІОТЕКИ</w:t>
      </w:r>
    </w:p>
    <w:p w14:paraId="13432B59"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p>
    <w:p w14:paraId="12E2A55D"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1.</w:t>
      </w:r>
      <w:r w:rsidRPr="000202AD">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1BEEA4D3"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4.2. </w:t>
      </w:r>
      <w:r w:rsidRPr="000202AD">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2D35E36F"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4.3. </w:t>
      </w:r>
      <w:r w:rsidRPr="000202AD">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0762D652"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4.</w:t>
      </w:r>
      <w:r w:rsidRPr="000202AD">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36C83CB7" w14:textId="77777777" w:rsidR="00C32087"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5.</w:t>
      </w:r>
      <w:r w:rsidRPr="000202AD">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0B3AACA6"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64FE2462"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04C6B9C4"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56D158D6" w14:textId="77777777" w:rsidR="00C32087" w:rsidRDefault="00C32087" w:rsidP="00C32087">
      <w:pPr>
        <w:spacing w:after="0" w:line="240" w:lineRule="auto"/>
        <w:ind w:firstLine="708"/>
        <w:rPr>
          <w:rFonts w:ascii="Times New Roman" w:eastAsia="Calibri" w:hAnsi="Times New Roman" w:cs="Times New Roman"/>
          <w:sz w:val="28"/>
          <w:szCs w:val="28"/>
          <w:lang w:val="uk-UA"/>
        </w:rPr>
      </w:pPr>
    </w:p>
    <w:p w14:paraId="167C3AF3" w14:textId="3ACDFB9E" w:rsidR="000202AD" w:rsidRPr="000202AD"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6.</w:t>
      </w:r>
      <w:r w:rsidRPr="000202AD">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36EE2D5B"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7.</w:t>
      </w:r>
      <w:r w:rsidRPr="000202AD">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6A4ED4EC"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8.</w:t>
      </w:r>
      <w:r w:rsidRPr="000202AD">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6D4B4BE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7CABEBE1"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4.9.</w:t>
      </w:r>
      <w:r w:rsidRPr="000202AD">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A850674" w14:textId="77777777" w:rsidR="000202AD" w:rsidRPr="000202AD" w:rsidRDefault="000202AD" w:rsidP="000202AD">
      <w:pPr>
        <w:spacing w:after="0" w:line="240" w:lineRule="auto"/>
        <w:rPr>
          <w:rFonts w:ascii="Times New Roman" w:eastAsia="Times New Roman" w:hAnsi="Times New Roman" w:cs="Times New Roman"/>
          <w:b/>
          <w:i/>
          <w:sz w:val="28"/>
          <w:szCs w:val="28"/>
          <w:lang w:val="uk-UA" w:eastAsia="ru-RU"/>
        </w:rPr>
      </w:pPr>
    </w:p>
    <w:p w14:paraId="0C5589C1"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Times New Roman" w:hAnsi="Times New Roman" w:cs="Times New Roman"/>
          <w:b/>
          <w:sz w:val="28"/>
          <w:szCs w:val="28"/>
          <w:lang w:val="uk-UA" w:eastAsia="ru-RU"/>
        </w:rPr>
        <w:t>5.</w:t>
      </w:r>
      <w:r w:rsidRPr="000202AD">
        <w:rPr>
          <w:rFonts w:ascii="Times New Roman" w:eastAsia="Calibri" w:hAnsi="Times New Roman" w:cs="Times New Roman"/>
          <w:b/>
          <w:sz w:val="28"/>
          <w:szCs w:val="28"/>
          <w:lang w:val="uk-UA"/>
        </w:rPr>
        <w:t xml:space="preserve"> УПРАВЛІННЯ СІЛЬСЬКОЮ ПУБЛІЧНОЮ БІБЛІОТЕКОЮ</w:t>
      </w:r>
    </w:p>
    <w:p w14:paraId="48925D05" w14:textId="77777777" w:rsidR="000202AD" w:rsidRPr="000202AD" w:rsidRDefault="000202AD" w:rsidP="000202AD">
      <w:pPr>
        <w:spacing w:after="0" w:line="240" w:lineRule="auto"/>
        <w:jc w:val="both"/>
        <w:rPr>
          <w:rFonts w:ascii="Times New Roman" w:eastAsia="Calibri" w:hAnsi="Times New Roman" w:cs="Times New Roman"/>
          <w:b/>
          <w:sz w:val="28"/>
          <w:szCs w:val="28"/>
          <w:lang w:val="uk-UA"/>
        </w:rPr>
      </w:pPr>
    </w:p>
    <w:p w14:paraId="32077397"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5.1. </w:t>
      </w:r>
      <w:r w:rsidRPr="000202AD">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62EA3B79"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5.2. </w:t>
      </w:r>
      <w:r w:rsidRPr="000202AD">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4EF88612"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5.3.</w:t>
      </w:r>
      <w:r w:rsidRPr="000202AD">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2F3C36B5"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5.4. </w:t>
      </w:r>
      <w:r w:rsidRPr="000202AD">
        <w:rPr>
          <w:rFonts w:ascii="Times New Roman" w:eastAsia="Calibri" w:hAnsi="Times New Roman" w:cs="Times New Roman"/>
          <w:sz w:val="28"/>
          <w:szCs w:val="28"/>
          <w:lang w:val="uk-UA"/>
        </w:rPr>
        <w:t>Завідувач сільською публічною бібліотекою:</w:t>
      </w:r>
    </w:p>
    <w:p w14:paraId="340B934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3B1CBB64"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іяльність;</w:t>
      </w:r>
    </w:p>
    <w:p w14:paraId="584DCD8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3BD3C5C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46586E64"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498FC426"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установленому порядку;</w:t>
      </w:r>
    </w:p>
    <w:p w14:paraId="2B64CD2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551E5755"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08094AB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енергії;</w:t>
      </w:r>
    </w:p>
    <w:p w14:paraId="6785465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7EE795D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156B97E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міської ради;</w:t>
      </w:r>
    </w:p>
    <w:p w14:paraId="39FF2D7E" w14:textId="3849F245" w:rsidR="00C32087"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вивчає склад читачів, їх інтереси і запити;</w:t>
      </w:r>
    </w:p>
    <w:p w14:paraId="06E326D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5355EA95"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помагає їх загальній і професійній самоосвіті;</w:t>
      </w:r>
    </w:p>
    <w:p w14:paraId="351678D0" w14:textId="77777777" w:rsidR="00C32087" w:rsidRDefault="00C32087" w:rsidP="000202AD">
      <w:pPr>
        <w:spacing w:after="0" w:line="240" w:lineRule="auto"/>
        <w:rPr>
          <w:rFonts w:ascii="Times New Roman" w:eastAsia="Calibri" w:hAnsi="Times New Roman" w:cs="Times New Roman"/>
          <w:sz w:val="28"/>
          <w:szCs w:val="28"/>
          <w:lang w:val="uk-UA"/>
        </w:rPr>
      </w:pPr>
    </w:p>
    <w:p w14:paraId="3A25965C" w14:textId="77777777" w:rsidR="00C32087" w:rsidRDefault="00C32087" w:rsidP="000202AD">
      <w:pPr>
        <w:spacing w:after="0" w:line="240" w:lineRule="auto"/>
        <w:rPr>
          <w:rFonts w:ascii="Times New Roman" w:eastAsia="Calibri" w:hAnsi="Times New Roman" w:cs="Times New Roman"/>
          <w:sz w:val="28"/>
          <w:szCs w:val="28"/>
          <w:lang w:val="uk-UA"/>
        </w:rPr>
      </w:pPr>
    </w:p>
    <w:p w14:paraId="22154639"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організовує краєзнавчу діяльність бібліотеки;</w:t>
      </w:r>
    </w:p>
    <w:p w14:paraId="2533C85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організовує роботу з дітьми та молоддю;</w:t>
      </w:r>
    </w:p>
    <w:p w14:paraId="4E9A281E"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0B01F7AB"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контрольних показників;</w:t>
      </w:r>
    </w:p>
    <w:p w14:paraId="65871CC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0B671CD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свідом з бібліотечними фахівцями;</w:t>
      </w:r>
    </w:p>
    <w:p w14:paraId="0DC9255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78AA42E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36D5C959"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429A39F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реалізує програми розвитку бібліотеки;</w:t>
      </w:r>
    </w:p>
    <w:p w14:paraId="31AEA26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1398416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рганізацій;</w:t>
      </w:r>
    </w:p>
    <w:p w14:paraId="5312B27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володіє знаннями комп’ютерної грамотності;</w:t>
      </w:r>
    </w:p>
    <w:p w14:paraId="0F54433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організовує і формує бібліотечний фонд;</w:t>
      </w:r>
    </w:p>
    <w:p w14:paraId="2EA438C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проводить перевірки фонду згідно чинного законодавства.</w:t>
      </w:r>
    </w:p>
    <w:p w14:paraId="6D22036D"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5.5. </w:t>
      </w:r>
      <w:r w:rsidRPr="000202AD">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4CEA5918"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p>
    <w:p w14:paraId="5568C828"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2FD38996" w14:textId="77777777" w:rsidR="000202AD" w:rsidRPr="000202AD" w:rsidRDefault="000202AD" w:rsidP="000202AD">
      <w:pPr>
        <w:spacing w:after="0" w:line="240" w:lineRule="auto"/>
        <w:jc w:val="both"/>
        <w:rPr>
          <w:rFonts w:ascii="Times New Roman" w:eastAsia="Calibri" w:hAnsi="Times New Roman" w:cs="Times New Roman"/>
          <w:b/>
          <w:sz w:val="28"/>
          <w:szCs w:val="28"/>
          <w:lang w:val="uk-UA"/>
        </w:rPr>
      </w:pPr>
    </w:p>
    <w:p w14:paraId="61521E46"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1. </w:t>
      </w:r>
      <w:r w:rsidRPr="000202AD">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26605B04"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2. </w:t>
      </w:r>
      <w:r w:rsidRPr="000202AD">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59907E65"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3. </w:t>
      </w:r>
      <w:r w:rsidRPr="000202AD">
        <w:rPr>
          <w:rFonts w:ascii="Times New Roman" w:eastAsia="Calibri" w:hAnsi="Times New Roman" w:cs="Times New Roman"/>
          <w:sz w:val="28"/>
          <w:szCs w:val="28"/>
          <w:lang w:val="uk-UA"/>
        </w:rPr>
        <w:t>Кошти бібліотеки формуються з:</w:t>
      </w:r>
    </w:p>
    <w:p w14:paraId="174DCFA5"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1F23B67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надходжень від господарської діяльності; </w:t>
      </w:r>
    </w:p>
    <w:p w14:paraId="381B1486"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01EF1BB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ільською публічною бібліотекою;</w:t>
      </w:r>
    </w:p>
    <w:p w14:paraId="4D08114E"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498CA98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3450F99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громадян України, так і іноземних громадян;</w:t>
      </w:r>
    </w:p>
    <w:p w14:paraId="2182C868"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інших надходжень, незаборонених законодавством. </w:t>
      </w:r>
    </w:p>
    <w:p w14:paraId="5BB4CB6A" w14:textId="7CE94347" w:rsidR="000202AD" w:rsidRPr="000202AD"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6.4.</w:t>
      </w:r>
      <w:r w:rsidRPr="000202AD">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3C340687"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5. </w:t>
      </w:r>
      <w:r w:rsidRPr="000202AD">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32EB4AF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розвивати власну матеріальну базу;</w:t>
      </w:r>
    </w:p>
    <w:p w14:paraId="07A81BC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573F968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ідповідності із завданнями та напрямками роботи;</w:t>
      </w:r>
    </w:p>
    <w:p w14:paraId="1BC6F082" w14:textId="77777777" w:rsidR="00C32087" w:rsidRDefault="00C32087" w:rsidP="000202AD">
      <w:pPr>
        <w:tabs>
          <w:tab w:val="left" w:pos="142"/>
        </w:tabs>
        <w:spacing w:after="0" w:line="240" w:lineRule="auto"/>
        <w:rPr>
          <w:rFonts w:ascii="Times New Roman" w:eastAsia="Calibri" w:hAnsi="Times New Roman" w:cs="Times New Roman"/>
          <w:sz w:val="28"/>
          <w:szCs w:val="28"/>
          <w:lang w:val="uk-UA"/>
        </w:rPr>
      </w:pPr>
    </w:p>
    <w:p w14:paraId="3A056C7D" w14:textId="77777777" w:rsidR="00C32087" w:rsidRDefault="00C32087" w:rsidP="000202AD">
      <w:pPr>
        <w:tabs>
          <w:tab w:val="left" w:pos="142"/>
        </w:tabs>
        <w:spacing w:after="0" w:line="240" w:lineRule="auto"/>
        <w:rPr>
          <w:rFonts w:ascii="Times New Roman" w:eastAsia="Calibri" w:hAnsi="Times New Roman" w:cs="Times New Roman"/>
          <w:sz w:val="28"/>
          <w:szCs w:val="28"/>
          <w:lang w:val="uk-UA"/>
        </w:rPr>
      </w:pPr>
    </w:p>
    <w:p w14:paraId="3D7DEFEA" w14:textId="77777777" w:rsidR="000202AD" w:rsidRPr="000202AD" w:rsidRDefault="000202AD" w:rsidP="000202AD">
      <w:pPr>
        <w:tabs>
          <w:tab w:val="left" w:pos="142"/>
        </w:tabs>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2369B30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аспект, а також типи і види видань;</w:t>
      </w:r>
    </w:p>
    <w:p w14:paraId="2907122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0F4F410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конодавства;</w:t>
      </w:r>
    </w:p>
    <w:p w14:paraId="6E7D5BA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5A3176B9"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36A4707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не фінансові активи, які стали непридатними;</w:t>
      </w:r>
    </w:p>
    <w:p w14:paraId="5D7AAC1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4627DC2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02364F37"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окументів;</w:t>
      </w:r>
    </w:p>
    <w:p w14:paraId="7889B28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559355D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користувачів бібліотеки;</w:t>
      </w:r>
    </w:p>
    <w:p w14:paraId="1051E843"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3148182D"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громади;</w:t>
      </w:r>
    </w:p>
    <w:p w14:paraId="35D434E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28FEC230"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ради;</w:t>
      </w:r>
    </w:p>
    <w:p w14:paraId="506C625C"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690642BA"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303ADB92"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5D064F7F"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законодавству.</w:t>
      </w:r>
    </w:p>
    <w:p w14:paraId="5624A4B6"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6.6.</w:t>
      </w:r>
      <w:r w:rsidRPr="000202AD">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56CFB155"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6.7.</w:t>
      </w:r>
      <w:r w:rsidRPr="000202AD">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78D2F433"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8. </w:t>
      </w:r>
      <w:r w:rsidRPr="000202AD">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4FEF3F10"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6.9</w:t>
      </w:r>
      <w:r w:rsidRPr="000202AD">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6E9B746C" w14:textId="49DEE815" w:rsidR="000202AD" w:rsidRPr="000202AD" w:rsidRDefault="000202AD" w:rsidP="00C32087">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6.10. </w:t>
      </w:r>
      <w:r w:rsidRPr="000202AD">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1A761A8C"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3FE528E1"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7. СТРУКТУРА І ШТАТ СІЛЬСЬКОЇ ПУБЛІЧНОЇ БІБЛІОТЕКИ</w:t>
      </w:r>
    </w:p>
    <w:p w14:paraId="555E062B"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131F95F0"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7.1. </w:t>
      </w:r>
      <w:r w:rsidRPr="000202AD">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3DC7C465"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7.2. </w:t>
      </w:r>
      <w:r w:rsidRPr="000202AD">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33C636FA" w14:textId="77777777" w:rsid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7.3.</w:t>
      </w:r>
      <w:r w:rsidRPr="000202AD">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5CCE54A2" w14:textId="77777777" w:rsidR="000202AD" w:rsidRDefault="000202AD" w:rsidP="000202AD">
      <w:pPr>
        <w:spacing w:after="0" w:line="240" w:lineRule="auto"/>
        <w:ind w:firstLine="708"/>
        <w:rPr>
          <w:rFonts w:ascii="Times New Roman" w:eastAsia="Calibri" w:hAnsi="Times New Roman" w:cs="Times New Roman"/>
          <w:sz w:val="28"/>
          <w:szCs w:val="28"/>
          <w:lang w:val="uk-UA"/>
        </w:rPr>
      </w:pPr>
    </w:p>
    <w:p w14:paraId="077A5A81" w14:textId="77777777" w:rsidR="00C32087" w:rsidRPr="000202AD" w:rsidRDefault="00C32087" w:rsidP="000202AD">
      <w:pPr>
        <w:spacing w:after="0" w:line="240" w:lineRule="auto"/>
        <w:ind w:firstLine="708"/>
        <w:rPr>
          <w:rFonts w:ascii="Times New Roman" w:eastAsia="Calibri" w:hAnsi="Times New Roman" w:cs="Times New Roman"/>
          <w:sz w:val="28"/>
          <w:szCs w:val="28"/>
          <w:lang w:val="uk-UA"/>
        </w:rPr>
      </w:pPr>
    </w:p>
    <w:p w14:paraId="5637D7F4"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3764A241" w14:textId="77777777" w:rsidR="000202AD" w:rsidRPr="000202AD" w:rsidRDefault="000202AD" w:rsidP="000202AD">
      <w:pPr>
        <w:spacing w:after="0" w:line="240" w:lineRule="auto"/>
        <w:jc w:val="center"/>
        <w:rPr>
          <w:rFonts w:ascii="Times New Roman" w:eastAsia="Calibri" w:hAnsi="Times New Roman" w:cs="Times New Roman"/>
          <w:sz w:val="28"/>
          <w:szCs w:val="28"/>
          <w:lang w:val="uk-UA"/>
        </w:rPr>
      </w:pPr>
    </w:p>
    <w:p w14:paraId="2AB15FB2"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8.1.</w:t>
      </w:r>
      <w:r w:rsidRPr="000202AD">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71B0FF76"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8.2. </w:t>
      </w:r>
      <w:r w:rsidRPr="000202AD">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2E453CDE"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8.3. </w:t>
      </w:r>
      <w:r w:rsidRPr="000202AD">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313CD2D0"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8.4. </w:t>
      </w:r>
      <w:r w:rsidRPr="000202AD">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057037F4"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8.5.</w:t>
      </w:r>
      <w:r w:rsidRPr="000202AD">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3D1F3C92" w14:textId="77777777" w:rsidR="000202AD" w:rsidRPr="000202AD" w:rsidRDefault="000202AD" w:rsidP="000202AD">
      <w:pPr>
        <w:spacing w:after="0" w:line="240" w:lineRule="auto"/>
        <w:rPr>
          <w:rFonts w:ascii="Times New Roman" w:eastAsia="Calibri" w:hAnsi="Times New Roman" w:cs="Times New Roman"/>
          <w:sz w:val="28"/>
          <w:szCs w:val="28"/>
          <w:lang w:val="uk-UA"/>
        </w:rPr>
      </w:pPr>
    </w:p>
    <w:p w14:paraId="726377F7"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9. СОЦІАЛЬНІ ГАРАНТІЇ ПРАЦІВНИКІВ БІБЛІОТЕКИ</w:t>
      </w:r>
    </w:p>
    <w:p w14:paraId="6CFE3125"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p>
    <w:p w14:paraId="6EB0405D"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9.1. </w:t>
      </w:r>
      <w:r w:rsidRPr="000202AD">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7AA22D96"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9.2. </w:t>
      </w:r>
      <w:r w:rsidRPr="000202AD">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3ABBD2CC"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5C673DEE" w14:textId="7FBFCA12" w:rsid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BB802FB"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p>
    <w:p w14:paraId="53A41589"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0.1. </w:t>
      </w:r>
      <w:r w:rsidRPr="000202AD">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58DAF8CB"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5D574D7E" w14:textId="77777777" w:rsidR="000202AD" w:rsidRDefault="000202AD" w:rsidP="000202AD">
      <w:pPr>
        <w:spacing w:after="0" w:line="240" w:lineRule="auto"/>
        <w:jc w:val="center"/>
        <w:rPr>
          <w:rFonts w:ascii="Times New Roman" w:eastAsia="Calibri" w:hAnsi="Times New Roman" w:cs="Times New Roman"/>
          <w:b/>
          <w:sz w:val="28"/>
          <w:szCs w:val="28"/>
          <w:lang w:val="uk-UA"/>
        </w:rPr>
      </w:pPr>
    </w:p>
    <w:p w14:paraId="63875D49"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 xml:space="preserve">11. МІЖНАРОДНЕ СПІВРОБІТНИЦТВО В ГАЛУЗІ </w:t>
      </w:r>
    </w:p>
    <w:p w14:paraId="5B1295AE"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r w:rsidRPr="000202AD">
        <w:rPr>
          <w:rFonts w:ascii="Times New Roman" w:eastAsia="Calibri" w:hAnsi="Times New Roman" w:cs="Times New Roman"/>
          <w:b/>
          <w:sz w:val="28"/>
          <w:szCs w:val="28"/>
          <w:lang w:val="uk-UA"/>
        </w:rPr>
        <w:t>БІБЛІОТЕЧНОЇ СПРАВИ</w:t>
      </w:r>
    </w:p>
    <w:p w14:paraId="73051E15"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p>
    <w:p w14:paraId="265FFEB8"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1.1. </w:t>
      </w:r>
      <w:r w:rsidRPr="000202AD">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1AB00B47" w14:textId="77777777" w:rsidR="000202AD" w:rsidRPr="000202AD" w:rsidRDefault="000202AD" w:rsidP="000202AD">
      <w:pPr>
        <w:spacing w:after="0" w:line="240" w:lineRule="auto"/>
        <w:rPr>
          <w:rFonts w:ascii="Times New Roman" w:eastAsia="Calibri" w:hAnsi="Times New Roman" w:cs="Times New Roman"/>
          <w:b/>
          <w:sz w:val="28"/>
          <w:szCs w:val="28"/>
          <w:lang w:val="uk-UA"/>
        </w:rPr>
      </w:pPr>
    </w:p>
    <w:p w14:paraId="7BEEB76A" w14:textId="77777777" w:rsidR="00C32087" w:rsidRDefault="00C32087" w:rsidP="000202AD">
      <w:pPr>
        <w:spacing w:after="0" w:line="240" w:lineRule="auto"/>
        <w:jc w:val="center"/>
        <w:rPr>
          <w:rFonts w:ascii="Times New Roman" w:eastAsia="Calibri" w:hAnsi="Times New Roman" w:cs="Times New Roman"/>
          <w:b/>
          <w:sz w:val="28"/>
          <w:szCs w:val="28"/>
          <w:lang w:val="uk-UA"/>
        </w:rPr>
      </w:pPr>
    </w:p>
    <w:p w14:paraId="0FFF5253" w14:textId="77777777" w:rsidR="00C32087" w:rsidRDefault="00C32087" w:rsidP="000202AD">
      <w:pPr>
        <w:spacing w:after="0" w:line="240" w:lineRule="auto"/>
        <w:jc w:val="center"/>
        <w:rPr>
          <w:rFonts w:ascii="Times New Roman" w:eastAsia="Calibri" w:hAnsi="Times New Roman" w:cs="Times New Roman"/>
          <w:b/>
          <w:sz w:val="28"/>
          <w:szCs w:val="28"/>
          <w:lang w:val="uk-UA"/>
        </w:rPr>
      </w:pPr>
    </w:p>
    <w:p w14:paraId="6EAD7117" w14:textId="77777777" w:rsidR="000202AD" w:rsidRPr="000202AD" w:rsidRDefault="000202AD" w:rsidP="000202AD">
      <w:pPr>
        <w:spacing w:after="0" w:line="240" w:lineRule="auto"/>
        <w:jc w:val="center"/>
        <w:rPr>
          <w:rFonts w:ascii="Times New Roman" w:eastAsia="Calibri" w:hAnsi="Times New Roman" w:cs="Times New Roman"/>
          <w:b/>
          <w:sz w:val="28"/>
          <w:szCs w:val="28"/>
          <w:lang w:val="uk-UA"/>
        </w:rPr>
      </w:pPr>
      <w:bookmarkStart w:id="0" w:name="_GoBack"/>
      <w:bookmarkEnd w:id="0"/>
      <w:r w:rsidRPr="000202AD">
        <w:rPr>
          <w:rFonts w:ascii="Times New Roman" w:eastAsia="Calibri" w:hAnsi="Times New Roman" w:cs="Times New Roman"/>
          <w:b/>
          <w:sz w:val="28"/>
          <w:szCs w:val="28"/>
          <w:lang w:val="uk-UA"/>
        </w:rPr>
        <w:t>12. ПРИПИНЕННЯ ДІЯЛЬНОСТІ</w:t>
      </w:r>
    </w:p>
    <w:p w14:paraId="0ED87871"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21914EE9"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1. </w:t>
      </w:r>
      <w:r w:rsidRPr="000202AD">
        <w:rPr>
          <w:rFonts w:ascii="Times New Roman" w:eastAsia="Calibri" w:hAnsi="Times New Roman" w:cs="Times New Roman"/>
          <w:sz w:val="28"/>
          <w:szCs w:val="28"/>
          <w:lang w:val="uk-UA"/>
        </w:rPr>
        <w:t>Діяльність сільської публічної бібліотеки може бути припинена:</w:t>
      </w:r>
    </w:p>
    <w:p w14:paraId="5E8CFB89"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за рішенням Засновника;</w:t>
      </w:r>
    </w:p>
    <w:p w14:paraId="619AAE21" w14:textId="77777777"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в інших випадках, передбачених законодавством України.</w:t>
      </w:r>
    </w:p>
    <w:p w14:paraId="06170F65"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2. </w:t>
      </w:r>
      <w:r w:rsidRPr="000202AD">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DB63C48"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3. </w:t>
      </w:r>
      <w:r w:rsidRPr="000202AD">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13335E8A"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4. </w:t>
      </w:r>
      <w:r w:rsidRPr="000202AD">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34BE9971"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5. </w:t>
      </w:r>
      <w:r w:rsidRPr="000202AD">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F115E91"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2.6. </w:t>
      </w:r>
      <w:r w:rsidRPr="000202AD">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2865A456" w14:textId="77777777" w:rsidR="000202AD" w:rsidRPr="000202AD" w:rsidRDefault="000202AD" w:rsidP="000202AD">
      <w:pPr>
        <w:spacing w:after="0" w:line="240" w:lineRule="auto"/>
        <w:jc w:val="both"/>
        <w:rPr>
          <w:rFonts w:ascii="Times New Roman" w:eastAsia="Calibri" w:hAnsi="Times New Roman" w:cs="Times New Roman"/>
          <w:sz w:val="28"/>
          <w:szCs w:val="28"/>
          <w:lang w:val="uk-UA"/>
        </w:rPr>
      </w:pPr>
    </w:p>
    <w:p w14:paraId="5E5E51E7" w14:textId="77777777" w:rsidR="000202AD" w:rsidRPr="000202AD" w:rsidRDefault="000202AD" w:rsidP="000202AD">
      <w:pPr>
        <w:spacing w:after="0" w:line="240" w:lineRule="auto"/>
        <w:jc w:val="center"/>
        <w:rPr>
          <w:rFonts w:ascii="Times New Roman" w:eastAsia="Calibri" w:hAnsi="Times New Roman" w:cs="Times New Roman"/>
          <w:b/>
          <w:bCs/>
          <w:sz w:val="28"/>
          <w:szCs w:val="28"/>
          <w:lang w:val="uk-UA"/>
        </w:rPr>
      </w:pPr>
      <w:r w:rsidRPr="000202AD">
        <w:rPr>
          <w:rFonts w:ascii="Times New Roman" w:eastAsia="Calibri" w:hAnsi="Times New Roman" w:cs="Times New Roman"/>
          <w:b/>
          <w:bCs/>
          <w:sz w:val="28"/>
          <w:szCs w:val="28"/>
          <w:lang w:val="uk-UA"/>
        </w:rPr>
        <w:t>13. ПОРЯДОК ВНЕСЕННЯ ЗМІН ТА ДОПОВНЕНЬ ДО ПОЛОЖЕННЯ</w:t>
      </w:r>
    </w:p>
    <w:p w14:paraId="637902E0" w14:textId="77777777" w:rsidR="000202AD" w:rsidRPr="000202AD" w:rsidRDefault="000202AD" w:rsidP="000202AD">
      <w:pPr>
        <w:spacing w:after="0" w:line="240" w:lineRule="auto"/>
        <w:jc w:val="both"/>
        <w:rPr>
          <w:rFonts w:ascii="Times New Roman" w:eastAsia="Calibri" w:hAnsi="Times New Roman" w:cs="Times New Roman"/>
          <w:b/>
          <w:bCs/>
          <w:sz w:val="28"/>
          <w:szCs w:val="28"/>
          <w:lang w:val="uk-UA"/>
        </w:rPr>
      </w:pPr>
    </w:p>
    <w:p w14:paraId="34704429"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r w:rsidRPr="000202AD">
        <w:rPr>
          <w:rFonts w:ascii="Times New Roman" w:eastAsia="Calibri" w:hAnsi="Times New Roman" w:cs="Times New Roman"/>
          <w:b/>
          <w:sz w:val="28"/>
          <w:szCs w:val="28"/>
          <w:lang w:val="uk-UA"/>
        </w:rPr>
        <w:t xml:space="preserve">13.1. </w:t>
      </w:r>
      <w:r w:rsidRPr="000202AD">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51F3AB3D"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p>
    <w:p w14:paraId="0BFD34E8"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p>
    <w:p w14:paraId="0BE3516C"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p>
    <w:p w14:paraId="2AB744FF" w14:textId="77777777" w:rsidR="000202AD" w:rsidRPr="000202AD" w:rsidRDefault="000202AD" w:rsidP="000202AD">
      <w:pPr>
        <w:spacing w:after="0" w:line="240" w:lineRule="auto"/>
        <w:ind w:firstLine="708"/>
        <w:rPr>
          <w:rFonts w:ascii="Times New Roman" w:eastAsia="Calibri" w:hAnsi="Times New Roman" w:cs="Times New Roman"/>
          <w:sz w:val="28"/>
          <w:szCs w:val="28"/>
          <w:lang w:val="uk-UA"/>
        </w:rPr>
      </w:pPr>
    </w:p>
    <w:p w14:paraId="45692D29" w14:textId="77777777" w:rsidR="000202AD" w:rsidRPr="000202AD" w:rsidRDefault="000202AD" w:rsidP="000202AD">
      <w:pPr>
        <w:spacing w:after="0" w:line="240" w:lineRule="auto"/>
        <w:rPr>
          <w:rFonts w:ascii="Times New Roman" w:eastAsia="Calibri" w:hAnsi="Times New Roman" w:cs="Times New Roman"/>
          <w:sz w:val="28"/>
          <w:szCs w:val="28"/>
          <w:lang w:val="uk-UA"/>
        </w:rPr>
      </w:pPr>
    </w:p>
    <w:p w14:paraId="6EF64E84" w14:textId="607D86E8" w:rsidR="000202AD" w:rsidRPr="000202AD" w:rsidRDefault="000202AD" w:rsidP="000202AD">
      <w:pPr>
        <w:spacing w:after="0" w:line="240" w:lineRule="auto"/>
        <w:rPr>
          <w:rFonts w:ascii="Times New Roman" w:eastAsia="Calibri" w:hAnsi="Times New Roman" w:cs="Times New Roman"/>
          <w:sz w:val="28"/>
          <w:szCs w:val="28"/>
          <w:lang w:val="uk-UA"/>
        </w:rPr>
      </w:pPr>
      <w:r w:rsidRPr="000202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202AD">
        <w:rPr>
          <w:rFonts w:ascii="Times New Roman" w:eastAsia="Calibri" w:hAnsi="Times New Roman" w:cs="Times New Roman"/>
          <w:sz w:val="28"/>
          <w:szCs w:val="28"/>
          <w:lang w:val="uk-UA"/>
        </w:rPr>
        <w:t>Секретар міської ради</w:t>
      </w:r>
      <w:r w:rsidRPr="000202AD">
        <w:rPr>
          <w:rFonts w:ascii="Times New Roman" w:eastAsia="Calibri" w:hAnsi="Times New Roman" w:cs="Times New Roman"/>
          <w:sz w:val="28"/>
          <w:szCs w:val="28"/>
          <w:lang w:val="uk-UA"/>
        </w:rPr>
        <w:tab/>
      </w:r>
      <w:r w:rsidRPr="000202AD">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0202AD">
        <w:rPr>
          <w:rFonts w:ascii="Times New Roman" w:eastAsia="Calibri" w:hAnsi="Times New Roman" w:cs="Times New Roman"/>
          <w:sz w:val="28"/>
          <w:szCs w:val="28"/>
          <w:lang w:val="uk-UA"/>
        </w:rPr>
        <w:t>Тетяна БОРИСОВА</w:t>
      </w:r>
    </w:p>
    <w:p w14:paraId="7A2F08DF" w14:textId="77777777" w:rsidR="000202AD" w:rsidRPr="000202AD" w:rsidRDefault="000202AD" w:rsidP="000202AD">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0202AD">
      <w:pPr>
        <w:spacing w:after="0" w:line="240" w:lineRule="auto"/>
        <w:jc w:val="center"/>
        <w:rPr>
          <w:rFonts w:ascii="Times New Roman" w:eastAsia="Calibri" w:hAnsi="Times New Roman" w:cs="Times New Roman"/>
          <w:sz w:val="28"/>
          <w:szCs w:val="28"/>
          <w:lang w:val="uk-UA"/>
        </w:rPr>
      </w:pPr>
    </w:p>
    <w:sectPr w:rsidR="000B1426" w:rsidRPr="00C30418" w:rsidSect="00735033">
      <w:footerReference w:type="default" r:id="rId9"/>
      <w:pgSz w:w="11906" w:h="16838"/>
      <w:pgMar w:top="284"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3E5C" w14:textId="77777777" w:rsidR="003711CF" w:rsidRDefault="003711CF" w:rsidP="00CB1DC7">
      <w:pPr>
        <w:spacing w:after="0" w:line="240" w:lineRule="auto"/>
      </w:pPr>
      <w:r>
        <w:separator/>
      </w:r>
    </w:p>
  </w:endnote>
  <w:endnote w:type="continuationSeparator" w:id="0">
    <w:p w14:paraId="7DF87982" w14:textId="77777777" w:rsidR="003711CF" w:rsidRDefault="003711CF"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0A70ECF3"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6B61" w14:textId="77777777" w:rsidR="003711CF" w:rsidRDefault="003711CF" w:rsidP="00CB1DC7">
      <w:pPr>
        <w:spacing w:after="0" w:line="240" w:lineRule="auto"/>
      </w:pPr>
      <w:r>
        <w:separator/>
      </w:r>
    </w:p>
  </w:footnote>
  <w:footnote w:type="continuationSeparator" w:id="0">
    <w:p w14:paraId="0906E6FD" w14:textId="77777777" w:rsidR="003711CF" w:rsidRDefault="003711CF"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202AD"/>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285F"/>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11CF"/>
    <w:rsid w:val="00375D7C"/>
    <w:rsid w:val="003A41E4"/>
    <w:rsid w:val="003B1987"/>
    <w:rsid w:val="003B656E"/>
    <w:rsid w:val="003B67DB"/>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3712D"/>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0685"/>
    <w:rsid w:val="006E5ACB"/>
    <w:rsid w:val="006E6D5A"/>
    <w:rsid w:val="006F6049"/>
    <w:rsid w:val="00703CCA"/>
    <w:rsid w:val="007072C0"/>
    <w:rsid w:val="0071296B"/>
    <w:rsid w:val="00712D27"/>
    <w:rsid w:val="00722EA9"/>
    <w:rsid w:val="00734251"/>
    <w:rsid w:val="00735033"/>
    <w:rsid w:val="0074182D"/>
    <w:rsid w:val="00752D98"/>
    <w:rsid w:val="007538B6"/>
    <w:rsid w:val="00767808"/>
    <w:rsid w:val="00774CC6"/>
    <w:rsid w:val="00774F35"/>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1539F"/>
    <w:rsid w:val="00961FD5"/>
    <w:rsid w:val="00963DCD"/>
    <w:rsid w:val="00965EAC"/>
    <w:rsid w:val="00974950"/>
    <w:rsid w:val="009807C5"/>
    <w:rsid w:val="00983E4D"/>
    <w:rsid w:val="00985FCD"/>
    <w:rsid w:val="009B023B"/>
    <w:rsid w:val="009D078A"/>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32604"/>
    <w:rsid w:val="00B71EC5"/>
    <w:rsid w:val="00B73368"/>
    <w:rsid w:val="00B75036"/>
    <w:rsid w:val="00BA565A"/>
    <w:rsid w:val="00BC024D"/>
    <w:rsid w:val="00BC09D6"/>
    <w:rsid w:val="00BD3FB4"/>
    <w:rsid w:val="00BE2B7E"/>
    <w:rsid w:val="00BE3EED"/>
    <w:rsid w:val="00BF3EB9"/>
    <w:rsid w:val="00BF71AC"/>
    <w:rsid w:val="00C001B1"/>
    <w:rsid w:val="00C03B32"/>
    <w:rsid w:val="00C04935"/>
    <w:rsid w:val="00C06230"/>
    <w:rsid w:val="00C30418"/>
    <w:rsid w:val="00C32087"/>
    <w:rsid w:val="00C32C7E"/>
    <w:rsid w:val="00C4650E"/>
    <w:rsid w:val="00C537DF"/>
    <w:rsid w:val="00C60887"/>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9A4"/>
    <w:rsid w:val="00D87A9D"/>
    <w:rsid w:val="00DA1677"/>
    <w:rsid w:val="00DA1A8D"/>
    <w:rsid w:val="00DA314D"/>
    <w:rsid w:val="00DA3CFF"/>
    <w:rsid w:val="00DA7753"/>
    <w:rsid w:val="00DB01A1"/>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81FCE"/>
    <w:rsid w:val="00E93AF0"/>
    <w:rsid w:val="00E9571E"/>
    <w:rsid w:val="00EA2E20"/>
    <w:rsid w:val="00EA5043"/>
    <w:rsid w:val="00EA6AE3"/>
    <w:rsid w:val="00EB0638"/>
    <w:rsid w:val="00EB28B3"/>
    <w:rsid w:val="00EC3855"/>
    <w:rsid w:val="00EC4ACE"/>
    <w:rsid w:val="00ED21E0"/>
    <w:rsid w:val="00ED2AE2"/>
    <w:rsid w:val="00ED533A"/>
    <w:rsid w:val="00ED772B"/>
    <w:rsid w:val="00EF4989"/>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A7241"/>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A3E4-1504-4723-9BA5-985F5A95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36</Words>
  <Characters>1559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9</cp:revision>
  <cp:lastPrinted>2022-07-05T08:13:00Z</cp:lastPrinted>
  <dcterms:created xsi:type="dcterms:W3CDTF">2022-07-01T11:26:00Z</dcterms:created>
  <dcterms:modified xsi:type="dcterms:W3CDTF">2022-08-04T08:41:00Z</dcterms:modified>
</cp:coreProperties>
</file>